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81F68" w14:textId="0E46771E" w:rsidR="00435E3E" w:rsidRDefault="00435E3E" w:rsidP="00E75CDA">
      <w:pPr>
        <w:pStyle w:val="210"/>
        <w:ind w:firstLine="709"/>
        <w:jc w:val="center"/>
        <w:rPr>
          <w:sz w:val="16"/>
          <w:szCs w:val="16"/>
        </w:rPr>
      </w:pPr>
    </w:p>
    <w:tbl>
      <w:tblPr>
        <w:tblW w:w="10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126"/>
        <w:gridCol w:w="1276"/>
        <w:gridCol w:w="1684"/>
      </w:tblGrid>
      <w:tr w:rsidR="000F55AF" w:rsidRPr="00EC0759" w14:paraId="058FCFC3" w14:textId="1C9C7D45" w:rsidTr="002B0139">
        <w:trPr>
          <w:trHeight w:val="914"/>
        </w:trPr>
        <w:tc>
          <w:tcPr>
            <w:tcW w:w="10615" w:type="dxa"/>
            <w:gridSpan w:val="6"/>
            <w:shd w:val="clear" w:color="auto" w:fill="auto"/>
            <w:vAlign w:val="center"/>
          </w:tcPr>
          <w:p w14:paraId="7136AA54" w14:textId="1E80BA2C" w:rsidR="000F55AF" w:rsidRDefault="000F55AF" w:rsidP="00E254AD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ЭЛЕКТРОННЫХ ТОРГАХ</w:t>
            </w:r>
            <w:r w:rsidR="00957C6A">
              <w:rPr>
                <w:i w:val="0"/>
                <w:sz w:val="20"/>
              </w:rPr>
              <w:t xml:space="preserve">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59315C9D" w14:textId="1EE5045D" w:rsidR="000F55AF" w:rsidRDefault="000F55AF" w:rsidP="008A779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proofErr w:type="spellStart"/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>рестоблимущество</w:t>
            </w:r>
            <w:proofErr w:type="spellEnd"/>
            <w:r w:rsidRPr="003552E2">
              <w:rPr>
                <w:i w:val="0"/>
                <w:sz w:val="20"/>
              </w:rPr>
              <w:t xml:space="preserve">» </w:t>
            </w:r>
          </w:p>
          <w:p w14:paraId="3A7E7617" w14:textId="6D14FF90" w:rsidR="000F55AF" w:rsidRPr="003552E2" w:rsidRDefault="000F55AF" w:rsidP="00291999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 (0162) 2</w:t>
            </w:r>
            <w:r w:rsidR="00C2553C">
              <w:rPr>
                <w:i w:val="0"/>
                <w:sz w:val="20"/>
              </w:rPr>
              <w:t>0</w:t>
            </w:r>
            <w:r w:rsidRPr="003552E2">
              <w:rPr>
                <w:i w:val="0"/>
                <w:sz w:val="20"/>
              </w:rPr>
              <w:t>-</w:t>
            </w:r>
            <w:r w:rsidR="00C2553C">
              <w:rPr>
                <w:i w:val="0"/>
                <w:sz w:val="20"/>
              </w:rPr>
              <w:t>87</w:t>
            </w:r>
            <w:r w:rsidRPr="003552E2">
              <w:rPr>
                <w:i w:val="0"/>
                <w:sz w:val="20"/>
              </w:rPr>
              <w:t>-</w:t>
            </w:r>
            <w:r w:rsidR="00C2553C">
              <w:rPr>
                <w:i w:val="0"/>
                <w:sz w:val="20"/>
              </w:rPr>
              <w:t>85</w:t>
            </w:r>
            <w:r w:rsidR="00291999">
              <w:rPr>
                <w:i w:val="0"/>
                <w:sz w:val="20"/>
              </w:rPr>
              <w:t xml:space="preserve">, </w:t>
            </w:r>
            <w:r w:rsidR="00291999" w:rsidRPr="003552E2">
              <w:rPr>
                <w:i w:val="0"/>
                <w:sz w:val="20"/>
              </w:rPr>
              <w:t>2</w:t>
            </w:r>
            <w:r w:rsidR="00291999">
              <w:rPr>
                <w:i w:val="0"/>
                <w:sz w:val="20"/>
              </w:rPr>
              <w:t>1</w:t>
            </w:r>
            <w:r w:rsidR="00291999" w:rsidRPr="003552E2">
              <w:rPr>
                <w:i w:val="0"/>
                <w:sz w:val="20"/>
              </w:rPr>
              <w:t>-</w:t>
            </w:r>
            <w:r w:rsidR="00291999">
              <w:rPr>
                <w:i w:val="0"/>
                <w:sz w:val="20"/>
              </w:rPr>
              <w:t>11</w:t>
            </w:r>
            <w:r w:rsidR="00291999" w:rsidRPr="003552E2">
              <w:rPr>
                <w:i w:val="0"/>
                <w:sz w:val="20"/>
              </w:rPr>
              <w:t>-</w:t>
            </w:r>
            <w:r w:rsidR="00291999">
              <w:rPr>
                <w:i w:val="0"/>
                <w:sz w:val="20"/>
              </w:rPr>
              <w:t>99</w:t>
            </w:r>
            <w:r w:rsidR="00291999" w:rsidRPr="003552E2">
              <w:rPr>
                <w:i w:val="0"/>
                <w:sz w:val="20"/>
              </w:rPr>
              <w:t>, 21-19-82</w:t>
            </w:r>
          </w:p>
        </w:tc>
      </w:tr>
      <w:tr w:rsidR="000F55AF" w:rsidRPr="00EC0759" w14:paraId="0D525A33" w14:textId="5255E395" w:rsidTr="002B0139">
        <w:trPr>
          <w:trHeight w:val="730"/>
        </w:trPr>
        <w:tc>
          <w:tcPr>
            <w:tcW w:w="10615" w:type="dxa"/>
            <w:gridSpan w:val="6"/>
            <w:shd w:val="clear" w:color="auto" w:fill="auto"/>
            <w:vAlign w:val="center"/>
          </w:tcPr>
          <w:p w14:paraId="4408A5F1" w14:textId="1C203B43" w:rsidR="000F55AF" w:rsidRPr="008A7793" w:rsidRDefault="000F55AF" w:rsidP="00E254AD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0F55AF" w:rsidRPr="005308FA" w14:paraId="7ED182AF" w14:textId="77777777" w:rsidTr="00603250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220EE7" w14:textId="0B017AE6" w:rsidR="000F55AF" w:rsidRPr="00CE3BAF" w:rsidRDefault="000F55AF" w:rsidP="000F55A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CE3BAF">
              <w:rPr>
                <w:i w:val="0"/>
                <w:sz w:val="20"/>
              </w:rPr>
              <w:t xml:space="preserve">Дата </w:t>
            </w:r>
            <w:r>
              <w:rPr>
                <w:i w:val="0"/>
                <w:sz w:val="20"/>
              </w:rPr>
              <w:t>электронных торгов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2AA2B46C" w14:textId="23AE4658" w:rsidR="000F55AF" w:rsidRPr="00CE3BAF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F05A7E" w14:textId="77777777" w:rsidR="000F55AF" w:rsidRPr="00CE3BAF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CE3BAF">
              <w:rPr>
                <w:i w:val="0"/>
                <w:sz w:val="20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5CC63A6" w14:textId="162C1DAD" w:rsidR="000F55AF" w:rsidRPr="000F55AF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0F55AF">
              <w:rPr>
                <w:i w:val="0"/>
                <w:sz w:val="20"/>
              </w:rPr>
              <w:t>Наименование продавца</w:t>
            </w:r>
          </w:p>
        </w:tc>
        <w:tc>
          <w:tcPr>
            <w:tcW w:w="1276" w:type="dxa"/>
          </w:tcPr>
          <w:p w14:paraId="57005F57" w14:textId="10E10363" w:rsidR="000F55AF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CE3BAF">
              <w:rPr>
                <w:i w:val="0"/>
                <w:sz w:val="20"/>
              </w:rPr>
              <w:t>Начальная цена</w:t>
            </w:r>
          </w:p>
        </w:tc>
        <w:tc>
          <w:tcPr>
            <w:tcW w:w="1684" w:type="dxa"/>
            <w:tcMar>
              <w:left w:w="28" w:type="dxa"/>
              <w:right w:w="28" w:type="dxa"/>
            </w:tcMar>
          </w:tcPr>
          <w:p w14:paraId="2D17A2E9" w14:textId="2EFDBB1F" w:rsidR="000F55AF" w:rsidRPr="0039758F" w:rsidRDefault="000F55AF" w:rsidP="00500EF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Подробная информация по ссылке</w:t>
            </w:r>
          </w:p>
        </w:tc>
      </w:tr>
      <w:tr w:rsidR="000F55AF" w:rsidRPr="00C2616B" w14:paraId="45227434" w14:textId="77777777" w:rsidTr="00603250">
        <w:trPr>
          <w:trHeight w:val="132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F84F2CA" w14:textId="77777777" w:rsidR="000F55AF" w:rsidRPr="00B721C2" w:rsidRDefault="000F55AF" w:rsidP="00DE54CE">
            <w:pPr>
              <w:pStyle w:val="210"/>
              <w:spacing w:line="200" w:lineRule="exact"/>
              <w:ind w:firstLine="0"/>
              <w:jc w:val="center"/>
              <w:rPr>
                <w:i w:val="0"/>
                <w:sz w:val="20"/>
              </w:rPr>
            </w:pPr>
          </w:p>
          <w:p w14:paraId="0BB92584" w14:textId="5BA239E4" w:rsidR="00DE54CE" w:rsidRPr="00B721C2" w:rsidRDefault="00603250" w:rsidP="00603250">
            <w:pPr>
              <w:pStyle w:val="210"/>
              <w:spacing w:line="20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</w:t>
            </w:r>
            <w:r w:rsidR="00DE54CE" w:rsidRPr="00B721C2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8</w:t>
            </w:r>
            <w:r w:rsidR="00DE54CE" w:rsidRPr="00B721C2">
              <w:rPr>
                <w:i w:val="0"/>
                <w:sz w:val="20"/>
              </w:rPr>
              <w:t>.2020</w:t>
            </w:r>
            <w:bookmarkStart w:id="0" w:name="_GoBack"/>
            <w:bookmarkEnd w:id="0"/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3CADF990" w14:textId="77777777" w:rsidR="000F55AF" w:rsidRDefault="00313534" w:rsidP="00313534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pacing w:val="-6"/>
                <w:sz w:val="20"/>
              </w:rPr>
            </w:pPr>
            <w:hyperlink r:id="rId8" w:history="1">
              <w:r w:rsidR="00603250" w:rsidRPr="00603250">
                <w:rPr>
                  <w:b w:val="0"/>
                  <w:i w:val="0"/>
                </w:rPr>
                <w:t>Здание административное</w:t>
              </w:r>
              <w:r>
                <w:rPr>
                  <w:b w:val="0"/>
                  <w:i w:val="0"/>
                </w:rPr>
                <w:t>* с сооружениями</w:t>
              </w:r>
              <w:r w:rsidR="00DE54CE" w:rsidRPr="00E17E7B">
                <w:rPr>
                  <w:rStyle w:val="a3"/>
                  <w:b w:val="0"/>
                  <w:i w:val="0"/>
                  <w:color w:val="auto"/>
                  <w:sz w:val="20"/>
                  <w:u w:val="none"/>
                </w:rPr>
                <w:t xml:space="preserve"> и право заключения договора аренды земельного участка</w:t>
              </w:r>
            </w:hyperlink>
            <w:r w:rsidR="00957C6A" w:rsidRPr="00E17E7B">
              <w:rPr>
                <w:rStyle w:val="a3"/>
                <w:b w:val="0"/>
                <w:i w:val="0"/>
                <w:color w:val="auto"/>
                <w:sz w:val="20"/>
                <w:u w:val="none"/>
              </w:rPr>
              <w:t>, (</w:t>
            </w:r>
            <w:r w:rsidR="00603250">
              <w:rPr>
                <w:b w:val="0"/>
                <w:i w:val="0"/>
                <w:spacing w:val="-6"/>
                <w:sz w:val="20"/>
              </w:rPr>
              <w:t>площадь 0,1620</w:t>
            </w:r>
            <w:r w:rsidR="00957C6A" w:rsidRPr="00E17E7B">
              <w:rPr>
                <w:b w:val="0"/>
                <w:i w:val="0"/>
                <w:spacing w:val="-6"/>
                <w:sz w:val="20"/>
              </w:rPr>
              <w:t xml:space="preserve"> га, предостав</w:t>
            </w:r>
            <w:r w:rsidR="00603250">
              <w:rPr>
                <w:b w:val="0"/>
                <w:i w:val="0"/>
                <w:spacing w:val="-6"/>
                <w:sz w:val="20"/>
              </w:rPr>
              <w:t>ляется в аренду, срок аренды - 3</w:t>
            </w:r>
            <w:r w:rsidR="00957C6A" w:rsidRPr="00E17E7B">
              <w:rPr>
                <w:b w:val="0"/>
                <w:i w:val="0"/>
                <w:spacing w:val="-6"/>
                <w:sz w:val="20"/>
              </w:rPr>
              <w:t>0 лет)</w:t>
            </w:r>
          </w:p>
          <w:p w14:paraId="58E0EEB7" w14:textId="1A9C5FE4" w:rsidR="00313534" w:rsidRPr="00313534" w:rsidRDefault="00313534" w:rsidP="00313534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313534">
              <w:rPr>
                <w:b w:val="0"/>
                <w:i w:val="0"/>
                <w:spacing w:val="-6"/>
                <w:sz w:val="18"/>
                <w:szCs w:val="18"/>
              </w:rPr>
              <w:t>*-</w:t>
            </w:r>
            <w:r w:rsidRPr="00313534">
              <w:rPr>
                <w:i w:val="0"/>
                <w:sz w:val="18"/>
                <w:szCs w:val="18"/>
              </w:rPr>
              <w:t xml:space="preserve"> </w:t>
            </w:r>
            <w:r w:rsidRPr="00313534">
              <w:rPr>
                <w:b w:val="0"/>
                <w:sz w:val="18"/>
                <w:szCs w:val="18"/>
              </w:rPr>
              <w:t>памятник историко-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AB71859" w14:textId="77777777" w:rsidR="00957C6A" w:rsidRPr="00957C6A" w:rsidRDefault="00957C6A" w:rsidP="00DE54CE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6"/>
                <w:szCs w:val="6"/>
              </w:rPr>
            </w:pPr>
          </w:p>
          <w:p w14:paraId="1C1C0EC6" w14:textId="7B6F7434" w:rsidR="00603250" w:rsidRDefault="00603250" w:rsidP="00603250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7DC9EA85" w14:textId="77777777" w:rsidR="00603250" w:rsidRDefault="00DE54CE" w:rsidP="00603250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D26D38">
              <w:rPr>
                <w:b w:val="0"/>
                <w:i w:val="0"/>
                <w:sz w:val="20"/>
              </w:rPr>
              <w:t xml:space="preserve">г. </w:t>
            </w:r>
            <w:r w:rsidR="00603250">
              <w:rPr>
                <w:b w:val="0"/>
                <w:i w:val="0"/>
                <w:sz w:val="20"/>
              </w:rPr>
              <w:t>Пинск</w:t>
            </w:r>
            <w:r w:rsidRPr="00D26D38">
              <w:rPr>
                <w:b w:val="0"/>
                <w:i w:val="0"/>
                <w:sz w:val="20"/>
              </w:rPr>
              <w:t xml:space="preserve">, </w:t>
            </w:r>
          </w:p>
          <w:p w14:paraId="739C0EF5" w14:textId="1A5641AD" w:rsidR="00603250" w:rsidRPr="00D26D38" w:rsidRDefault="00DE54CE" w:rsidP="00603250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D26D38">
              <w:rPr>
                <w:b w:val="0"/>
                <w:i w:val="0"/>
                <w:sz w:val="20"/>
              </w:rPr>
              <w:t xml:space="preserve">ул. </w:t>
            </w:r>
            <w:r w:rsidR="00603250">
              <w:rPr>
                <w:b w:val="0"/>
                <w:i w:val="0"/>
                <w:sz w:val="20"/>
              </w:rPr>
              <w:t>Ленина, 27</w:t>
            </w:r>
          </w:p>
          <w:p w14:paraId="4832B5B0" w14:textId="5C029EA2" w:rsidR="000F55AF" w:rsidRPr="00D26D38" w:rsidRDefault="000F55AF" w:rsidP="00DE54CE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7A224D34" w14:textId="6305200C" w:rsidR="00603250" w:rsidRDefault="00A0780E" w:rsidP="00E17E7B">
            <w:pPr>
              <w:spacing w:line="200" w:lineRule="exact"/>
              <w:jc w:val="center"/>
            </w:pPr>
            <w:r>
              <w:t>У</w:t>
            </w:r>
            <w:r w:rsidR="00603250" w:rsidRPr="003E5D0A">
              <w:t>чреждение «Брестское областное управление при Министерстве по чрезвычайным ситуациям Республики Беларусь</w:t>
            </w:r>
          </w:p>
          <w:p w14:paraId="15F40F4B" w14:textId="7885831B" w:rsidR="00DE54CE" w:rsidRPr="00D26D38" w:rsidRDefault="00DE54CE" w:rsidP="00E17E7B">
            <w:pPr>
              <w:spacing w:line="200" w:lineRule="exact"/>
              <w:jc w:val="center"/>
            </w:pPr>
            <w:r w:rsidRPr="00D26D38">
              <w:t xml:space="preserve">тел. </w:t>
            </w:r>
            <w:r w:rsidR="00603250">
              <w:t>8</w:t>
            </w:r>
            <w:r w:rsidRPr="00D26D38">
              <w:t>(0162)</w:t>
            </w:r>
            <w:r w:rsidR="00603250">
              <w:rPr>
                <w:color w:val="111111"/>
              </w:rPr>
              <w:t xml:space="preserve"> 59 30 91, 8(0165) 64 66 21</w:t>
            </w:r>
            <w:r w:rsidR="00603250">
              <w:rPr>
                <w:b/>
              </w:rPr>
              <w:t xml:space="preserve"> </w:t>
            </w:r>
          </w:p>
          <w:p w14:paraId="5C7102F1" w14:textId="651A8964" w:rsidR="000F55AF" w:rsidRPr="00D26D38" w:rsidRDefault="000F55AF" w:rsidP="00E17E7B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14:paraId="5064AE8D" w14:textId="77777777" w:rsidR="00DE54CE" w:rsidRPr="00D26D38" w:rsidRDefault="00DE54CE" w:rsidP="00DE54CE">
            <w:pPr>
              <w:spacing w:line="200" w:lineRule="exact"/>
              <w:jc w:val="center"/>
            </w:pPr>
          </w:p>
          <w:p w14:paraId="2C07ACC1" w14:textId="2A05B30C" w:rsidR="00603250" w:rsidRPr="00603250" w:rsidRDefault="00603250" w:rsidP="006E50C0">
            <w:pPr>
              <w:spacing w:line="200" w:lineRule="exact"/>
              <w:jc w:val="center"/>
            </w:pPr>
            <w:r w:rsidRPr="00603250">
              <w:t>1001 245,55</w:t>
            </w:r>
          </w:p>
          <w:p w14:paraId="7A74EC3B" w14:textId="37B28D94" w:rsidR="000F55AF" w:rsidRPr="00D26D38" w:rsidRDefault="00DE54CE" w:rsidP="006E50C0">
            <w:pPr>
              <w:spacing w:line="200" w:lineRule="exact"/>
              <w:jc w:val="center"/>
            </w:pPr>
            <w:r w:rsidRPr="00D26D38">
              <w:t>руб</w:t>
            </w:r>
            <w:r w:rsidR="00BD66E8" w:rsidRPr="00D26D38">
              <w:t>.</w:t>
            </w:r>
          </w:p>
        </w:tc>
        <w:tc>
          <w:tcPr>
            <w:tcW w:w="1684" w:type="dxa"/>
            <w:tcMar>
              <w:left w:w="28" w:type="dxa"/>
              <w:right w:w="28" w:type="dxa"/>
            </w:tcMar>
          </w:tcPr>
          <w:p w14:paraId="768AC7DE" w14:textId="5D59B012" w:rsidR="000F55AF" w:rsidRPr="00C2616B" w:rsidRDefault="00A0780E" w:rsidP="00BD66E8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54C48A9D" wp14:editId="096DFF09">
                  <wp:simplePos x="0" y="0"/>
                  <wp:positionH relativeFrom="page">
                    <wp:posOffset>295910</wp:posOffset>
                  </wp:positionH>
                  <wp:positionV relativeFrom="paragraph">
                    <wp:posOffset>33655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1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1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722" w:rsidRPr="00EC0759" w14:paraId="73294AF8" w14:textId="3AE7F343" w:rsidTr="002B0139">
        <w:trPr>
          <w:trHeight w:val="680"/>
        </w:trPr>
        <w:tc>
          <w:tcPr>
            <w:tcW w:w="10615" w:type="dxa"/>
            <w:gridSpan w:val="6"/>
            <w:shd w:val="clear" w:color="auto" w:fill="auto"/>
            <w:vAlign w:val="center"/>
          </w:tcPr>
          <w:p w14:paraId="6F6C1718" w14:textId="3352A33C" w:rsidR="00A23722" w:rsidRPr="00F51581" w:rsidRDefault="00A23722" w:rsidP="00603250">
            <w:pPr>
              <w:pStyle w:val="210"/>
              <w:spacing w:before="60" w:line="276" w:lineRule="auto"/>
              <w:ind w:firstLine="0"/>
              <w:rPr>
                <w:b w:val="0"/>
                <w:i w:val="0"/>
                <w:spacing w:val="-4"/>
                <w:sz w:val="20"/>
              </w:rPr>
            </w:pPr>
            <w:r w:rsidRPr="00F51581">
              <w:rPr>
                <w:b w:val="0"/>
                <w:i w:val="0"/>
                <w:sz w:val="20"/>
              </w:rPr>
              <w:t>Извещени</w:t>
            </w:r>
            <w:r>
              <w:rPr>
                <w:b w:val="0"/>
                <w:i w:val="0"/>
                <w:sz w:val="20"/>
              </w:rPr>
              <w:t>е о проведении электронных торгов</w:t>
            </w:r>
            <w:r w:rsidRPr="00F51581">
              <w:rPr>
                <w:b w:val="0"/>
                <w:i w:val="0"/>
                <w:sz w:val="20"/>
              </w:rPr>
              <w:t xml:space="preserve"> опубликован</w:t>
            </w:r>
            <w:r>
              <w:rPr>
                <w:b w:val="0"/>
                <w:i w:val="0"/>
                <w:sz w:val="20"/>
              </w:rPr>
              <w:t>о</w:t>
            </w:r>
            <w:r w:rsidRPr="00F51581">
              <w:rPr>
                <w:b w:val="0"/>
                <w:i w:val="0"/>
                <w:sz w:val="20"/>
              </w:rPr>
              <w:t xml:space="preserve"> в глобальной компьютерной сети Интернет на официальном сайте Государственного комитета по имуществу Республики Беларусь – </w:t>
            </w:r>
            <w:hyperlink r:id="rId10" w:history="1">
              <w:r w:rsidRPr="00F51581">
                <w:rPr>
                  <w:rStyle w:val="a3"/>
                  <w:b w:val="0"/>
                  <w:i w:val="0"/>
                  <w:sz w:val="20"/>
                </w:rPr>
                <w:t>www.gki.gov.by</w:t>
              </w:r>
            </w:hyperlink>
            <w:r w:rsidRPr="00F51581">
              <w:rPr>
                <w:b w:val="0"/>
                <w:i w:val="0"/>
                <w:sz w:val="20"/>
              </w:rPr>
              <w:t xml:space="preserve">, раздел </w:t>
            </w:r>
            <w:r w:rsidRPr="00F51581">
              <w:rPr>
                <w:b w:val="0"/>
                <w:i w:val="0"/>
                <w:spacing w:val="-4"/>
                <w:sz w:val="20"/>
              </w:rPr>
              <w:t>«Продажа/Аренда имущества», далее – Продажа и аренда государственной собственности. Единая база»</w:t>
            </w:r>
            <w:r w:rsidR="00603250">
              <w:rPr>
                <w:b w:val="0"/>
                <w:i w:val="0"/>
                <w:spacing w:val="-4"/>
                <w:sz w:val="20"/>
              </w:rPr>
              <w:t xml:space="preserve"> и </w:t>
            </w:r>
            <w:proofErr w:type="gramStart"/>
            <w:r w:rsidR="00603250" w:rsidRPr="00F51581">
              <w:rPr>
                <w:b w:val="0"/>
                <w:i w:val="0"/>
                <w:sz w:val="20"/>
              </w:rPr>
              <w:t>сайте</w:t>
            </w:r>
            <w:proofErr w:type="gramEnd"/>
            <w:r w:rsidR="00603250" w:rsidRPr="00F51581">
              <w:rPr>
                <w:b w:val="0"/>
                <w:i w:val="0"/>
                <w:sz w:val="20"/>
              </w:rPr>
              <w:t xml:space="preserve"> Брестского облисполкома – </w:t>
            </w:r>
            <w:hyperlink r:id="rId11" w:history="1">
              <w:r w:rsidR="00603250"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www</w:t>
              </w:r>
              <w:r w:rsidR="00603250"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proofErr w:type="spellStart"/>
              <w:r w:rsidR="00603250"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brest</w:t>
              </w:r>
              <w:proofErr w:type="spellEnd"/>
              <w:r w:rsidR="00603250" w:rsidRPr="00F51581">
                <w:rPr>
                  <w:rStyle w:val="a3"/>
                  <w:b w:val="0"/>
                  <w:i w:val="0"/>
                  <w:sz w:val="20"/>
                </w:rPr>
                <w:t>-</w:t>
              </w:r>
              <w:r w:rsidR="00603250"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region</w:t>
              </w:r>
              <w:r w:rsidR="00603250"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proofErr w:type="spellStart"/>
              <w:r w:rsidR="00603250"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gov</w:t>
              </w:r>
              <w:proofErr w:type="spellEnd"/>
              <w:r w:rsidR="00603250"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="00603250"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by</w:t>
              </w:r>
            </w:hyperlink>
            <w:r w:rsidR="00603250" w:rsidRPr="00F51581">
              <w:rPr>
                <w:b w:val="0"/>
                <w:i w:val="0"/>
                <w:sz w:val="20"/>
              </w:rPr>
              <w:t>, страница «комитет «</w:t>
            </w:r>
            <w:proofErr w:type="spellStart"/>
            <w:r w:rsidR="00603250" w:rsidRPr="00F51581">
              <w:rPr>
                <w:b w:val="0"/>
                <w:i w:val="0"/>
                <w:sz w:val="20"/>
              </w:rPr>
              <w:t>Брестоблимущество</w:t>
            </w:r>
            <w:proofErr w:type="spellEnd"/>
            <w:r w:rsidR="00603250" w:rsidRPr="00F51581">
              <w:rPr>
                <w:b w:val="0"/>
                <w:i w:val="0"/>
                <w:sz w:val="20"/>
              </w:rPr>
              <w:t>»</w:t>
            </w:r>
            <w:r w:rsidR="00603250">
              <w:rPr>
                <w:b w:val="0"/>
                <w:i w:val="0"/>
                <w:sz w:val="20"/>
              </w:rPr>
              <w:t>.</w:t>
            </w:r>
          </w:p>
        </w:tc>
      </w:tr>
    </w:tbl>
    <w:p w14:paraId="3FA85FAC" w14:textId="5DC0E374" w:rsidR="006D7BA6" w:rsidRPr="006E50C0" w:rsidRDefault="006D7BA6" w:rsidP="00412A23">
      <w:pPr>
        <w:pStyle w:val="210"/>
        <w:ind w:firstLine="709"/>
        <w:jc w:val="center"/>
        <w:rPr>
          <w:sz w:val="16"/>
          <w:szCs w:val="16"/>
        </w:rPr>
      </w:pPr>
    </w:p>
    <w:p w14:paraId="63EEB418" w14:textId="77777777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p w14:paraId="577FE6AB" w14:textId="4BE2B9A6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p w14:paraId="6052811D" w14:textId="77777777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p w14:paraId="58301DAF" w14:textId="77777777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p w14:paraId="7B521497" w14:textId="75C4BBA2" w:rsidR="00C2616B" w:rsidRPr="006E50C0" w:rsidRDefault="00C2616B" w:rsidP="00412A23">
      <w:pPr>
        <w:pStyle w:val="210"/>
        <w:ind w:firstLine="709"/>
        <w:jc w:val="center"/>
        <w:rPr>
          <w:sz w:val="16"/>
          <w:szCs w:val="16"/>
        </w:rPr>
      </w:pPr>
    </w:p>
    <w:sectPr w:rsidR="00C2616B" w:rsidRPr="006E50C0" w:rsidSect="00412A23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14EF7"/>
    <w:rsid w:val="000154DC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BA4"/>
    <w:rsid w:val="00036C2E"/>
    <w:rsid w:val="00037859"/>
    <w:rsid w:val="00044EDD"/>
    <w:rsid w:val="000469FA"/>
    <w:rsid w:val="00051164"/>
    <w:rsid w:val="00051BE6"/>
    <w:rsid w:val="0005564F"/>
    <w:rsid w:val="00056B39"/>
    <w:rsid w:val="00057474"/>
    <w:rsid w:val="000636D7"/>
    <w:rsid w:val="000723C2"/>
    <w:rsid w:val="00075BD3"/>
    <w:rsid w:val="00075C8E"/>
    <w:rsid w:val="00080A75"/>
    <w:rsid w:val="00081494"/>
    <w:rsid w:val="00081B96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F14"/>
    <w:rsid w:val="000C037B"/>
    <w:rsid w:val="000C0BBF"/>
    <w:rsid w:val="000C1CE1"/>
    <w:rsid w:val="000C38E5"/>
    <w:rsid w:val="000C4E0D"/>
    <w:rsid w:val="000D00DB"/>
    <w:rsid w:val="000D0B6F"/>
    <w:rsid w:val="000D1C4D"/>
    <w:rsid w:val="000D70BB"/>
    <w:rsid w:val="000E21E8"/>
    <w:rsid w:val="000E4529"/>
    <w:rsid w:val="000E6C84"/>
    <w:rsid w:val="000F2974"/>
    <w:rsid w:val="000F2EC9"/>
    <w:rsid w:val="000F449E"/>
    <w:rsid w:val="000F55AF"/>
    <w:rsid w:val="000F57B1"/>
    <w:rsid w:val="00101B9D"/>
    <w:rsid w:val="00104772"/>
    <w:rsid w:val="00113537"/>
    <w:rsid w:val="001166D2"/>
    <w:rsid w:val="00121FD3"/>
    <w:rsid w:val="0012263C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51B07"/>
    <w:rsid w:val="00155555"/>
    <w:rsid w:val="001558D9"/>
    <w:rsid w:val="00156B62"/>
    <w:rsid w:val="001607FD"/>
    <w:rsid w:val="0016104F"/>
    <w:rsid w:val="00163121"/>
    <w:rsid w:val="0016490D"/>
    <w:rsid w:val="0017107A"/>
    <w:rsid w:val="00171965"/>
    <w:rsid w:val="00173AB1"/>
    <w:rsid w:val="00174B1F"/>
    <w:rsid w:val="00175725"/>
    <w:rsid w:val="001763C8"/>
    <w:rsid w:val="00177080"/>
    <w:rsid w:val="001835C7"/>
    <w:rsid w:val="00183E4B"/>
    <w:rsid w:val="0019057E"/>
    <w:rsid w:val="0019095F"/>
    <w:rsid w:val="001938F9"/>
    <w:rsid w:val="00193B94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6229"/>
    <w:rsid w:val="001C7739"/>
    <w:rsid w:val="001D038E"/>
    <w:rsid w:val="001D459A"/>
    <w:rsid w:val="001D50F6"/>
    <w:rsid w:val="001D6448"/>
    <w:rsid w:val="001E15CA"/>
    <w:rsid w:val="001E1A61"/>
    <w:rsid w:val="001E7036"/>
    <w:rsid w:val="001E7ECB"/>
    <w:rsid w:val="001F5A95"/>
    <w:rsid w:val="001F656F"/>
    <w:rsid w:val="00204693"/>
    <w:rsid w:val="002054BC"/>
    <w:rsid w:val="002068D7"/>
    <w:rsid w:val="00206C31"/>
    <w:rsid w:val="0021322F"/>
    <w:rsid w:val="00214EA4"/>
    <w:rsid w:val="00216B71"/>
    <w:rsid w:val="00216E89"/>
    <w:rsid w:val="00220F7F"/>
    <w:rsid w:val="002279A1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5E0E"/>
    <w:rsid w:val="00276922"/>
    <w:rsid w:val="002769AF"/>
    <w:rsid w:val="0028029B"/>
    <w:rsid w:val="00280895"/>
    <w:rsid w:val="00285A6E"/>
    <w:rsid w:val="0028673B"/>
    <w:rsid w:val="00291999"/>
    <w:rsid w:val="00297A7B"/>
    <w:rsid w:val="00297C04"/>
    <w:rsid w:val="00297F3C"/>
    <w:rsid w:val="002A2A0D"/>
    <w:rsid w:val="002A30A8"/>
    <w:rsid w:val="002A36E4"/>
    <w:rsid w:val="002B0139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70D3"/>
    <w:rsid w:val="002C75C6"/>
    <w:rsid w:val="002D231E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F2A"/>
    <w:rsid w:val="003127D9"/>
    <w:rsid w:val="003127F9"/>
    <w:rsid w:val="00312D90"/>
    <w:rsid w:val="00313534"/>
    <w:rsid w:val="003138E9"/>
    <w:rsid w:val="00314073"/>
    <w:rsid w:val="003148F7"/>
    <w:rsid w:val="00317767"/>
    <w:rsid w:val="00323218"/>
    <w:rsid w:val="003269F3"/>
    <w:rsid w:val="00330162"/>
    <w:rsid w:val="00331325"/>
    <w:rsid w:val="00332821"/>
    <w:rsid w:val="00332E72"/>
    <w:rsid w:val="003370E2"/>
    <w:rsid w:val="0034037E"/>
    <w:rsid w:val="00353FCC"/>
    <w:rsid w:val="00354DD2"/>
    <w:rsid w:val="003552E2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58F"/>
    <w:rsid w:val="003977E1"/>
    <w:rsid w:val="003B273B"/>
    <w:rsid w:val="003B58F2"/>
    <w:rsid w:val="003C07AE"/>
    <w:rsid w:val="003C34AA"/>
    <w:rsid w:val="003C362F"/>
    <w:rsid w:val="003C4381"/>
    <w:rsid w:val="003D18C1"/>
    <w:rsid w:val="003D1EF5"/>
    <w:rsid w:val="003D4943"/>
    <w:rsid w:val="003E75B8"/>
    <w:rsid w:val="003F1A40"/>
    <w:rsid w:val="003F2CE3"/>
    <w:rsid w:val="0040326F"/>
    <w:rsid w:val="00407241"/>
    <w:rsid w:val="00412A23"/>
    <w:rsid w:val="00412F96"/>
    <w:rsid w:val="004148A3"/>
    <w:rsid w:val="00417096"/>
    <w:rsid w:val="00417F0F"/>
    <w:rsid w:val="00417F4F"/>
    <w:rsid w:val="004202FB"/>
    <w:rsid w:val="00421274"/>
    <w:rsid w:val="00430E79"/>
    <w:rsid w:val="00434C10"/>
    <w:rsid w:val="00435E3E"/>
    <w:rsid w:val="00440C16"/>
    <w:rsid w:val="004429CC"/>
    <w:rsid w:val="0044305B"/>
    <w:rsid w:val="0044448F"/>
    <w:rsid w:val="00447B6B"/>
    <w:rsid w:val="00447F11"/>
    <w:rsid w:val="00451157"/>
    <w:rsid w:val="00451DE1"/>
    <w:rsid w:val="004537BD"/>
    <w:rsid w:val="00454948"/>
    <w:rsid w:val="00457DDA"/>
    <w:rsid w:val="00460943"/>
    <w:rsid w:val="00461F18"/>
    <w:rsid w:val="0046450B"/>
    <w:rsid w:val="00465CA4"/>
    <w:rsid w:val="00466E6F"/>
    <w:rsid w:val="00486EFC"/>
    <w:rsid w:val="00487DC8"/>
    <w:rsid w:val="00491BA4"/>
    <w:rsid w:val="004936E1"/>
    <w:rsid w:val="00494902"/>
    <w:rsid w:val="00494E2B"/>
    <w:rsid w:val="00497501"/>
    <w:rsid w:val="004A1D16"/>
    <w:rsid w:val="004A7326"/>
    <w:rsid w:val="004A7371"/>
    <w:rsid w:val="004B066D"/>
    <w:rsid w:val="004B1EC3"/>
    <w:rsid w:val="004B247A"/>
    <w:rsid w:val="004B3FC1"/>
    <w:rsid w:val="004B5435"/>
    <w:rsid w:val="004B5EF2"/>
    <w:rsid w:val="004C1456"/>
    <w:rsid w:val="004C15F9"/>
    <w:rsid w:val="004C3CF7"/>
    <w:rsid w:val="004C4DCE"/>
    <w:rsid w:val="004C5B0C"/>
    <w:rsid w:val="004C6C0B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7127"/>
    <w:rsid w:val="004F35CE"/>
    <w:rsid w:val="004F3981"/>
    <w:rsid w:val="004F460B"/>
    <w:rsid w:val="004F5088"/>
    <w:rsid w:val="004F6FFD"/>
    <w:rsid w:val="004F738A"/>
    <w:rsid w:val="005004A2"/>
    <w:rsid w:val="0050342E"/>
    <w:rsid w:val="00504DBA"/>
    <w:rsid w:val="0051621B"/>
    <w:rsid w:val="00521FCC"/>
    <w:rsid w:val="0052209C"/>
    <w:rsid w:val="00523E9B"/>
    <w:rsid w:val="005260CD"/>
    <w:rsid w:val="0052644C"/>
    <w:rsid w:val="005308FA"/>
    <w:rsid w:val="00532A53"/>
    <w:rsid w:val="00532CA7"/>
    <w:rsid w:val="00533EDC"/>
    <w:rsid w:val="00534B87"/>
    <w:rsid w:val="005371DE"/>
    <w:rsid w:val="00540353"/>
    <w:rsid w:val="005422A0"/>
    <w:rsid w:val="00543D58"/>
    <w:rsid w:val="00543E79"/>
    <w:rsid w:val="00543F1C"/>
    <w:rsid w:val="00544273"/>
    <w:rsid w:val="005468C2"/>
    <w:rsid w:val="0055433F"/>
    <w:rsid w:val="00555E58"/>
    <w:rsid w:val="00560AA0"/>
    <w:rsid w:val="00560BF4"/>
    <w:rsid w:val="00561271"/>
    <w:rsid w:val="00561B79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DA4"/>
    <w:rsid w:val="0058441C"/>
    <w:rsid w:val="0059083A"/>
    <w:rsid w:val="005973A7"/>
    <w:rsid w:val="005A0307"/>
    <w:rsid w:val="005A0CFC"/>
    <w:rsid w:val="005A726D"/>
    <w:rsid w:val="005A7559"/>
    <w:rsid w:val="005C1301"/>
    <w:rsid w:val="005C143D"/>
    <w:rsid w:val="005C2529"/>
    <w:rsid w:val="005C7585"/>
    <w:rsid w:val="005D00B7"/>
    <w:rsid w:val="005E39FF"/>
    <w:rsid w:val="005E7E65"/>
    <w:rsid w:val="005F1229"/>
    <w:rsid w:val="005F2FEB"/>
    <w:rsid w:val="005F4DBE"/>
    <w:rsid w:val="0060116F"/>
    <w:rsid w:val="00603250"/>
    <w:rsid w:val="00604A02"/>
    <w:rsid w:val="00606CF4"/>
    <w:rsid w:val="00607742"/>
    <w:rsid w:val="0061239A"/>
    <w:rsid w:val="00612821"/>
    <w:rsid w:val="00614565"/>
    <w:rsid w:val="00614D97"/>
    <w:rsid w:val="00615967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794A"/>
    <w:rsid w:val="0066099C"/>
    <w:rsid w:val="00660CC4"/>
    <w:rsid w:val="00661D88"/>
    <w:rsid w:val="0066211D"/>
    <w:rsid w:val="00663121"/>
    <w:rsid w:val="006634B6"/>
    <w:rsid w:val="006663E5"/>
    <w:rsid w:val="00671CE6"/>
    <w:rsid w:val="00671E14"/>
    <w:rsid w:val="00672937"/>
    <w:rsid w:val="006733ED"/>
    <w:rsid w:val="00675928"/>
    <w:rsid w:val="00676A08"/>
    <w:rsid w:val="00676BE7"/>
    <w:rsid w:val="00683E7D"/>
    <w:rsid w:val="006856EB"/>
    <w:rsid w:val="00691C05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5549"/>
    <w:rsid w:val="006D5CEE"/>
    <w:rsid w:val="006D6242"/>
    <w:rsid w:val="006D6732"/>
    <w:rsid w:val="006D7BA6"/>
    <w:rsid w:val="006E0BDA"/>
    <w:rsid w:val="006E0DC0"/>
    <w:rsid w:val="006E23C1"/>
    <w:rsid w:val="006E3784"/>
    <w:rsid w:val="006E3BE8"/>
    <w:rsid w:val="006E50C0"/>
    <w:rsid w:val="006E564B"/>
    <w:rsid w:val="006E5F97"/>
    <w:rsid w:val="006F0D79"/>
    <w:rsid w:val="006F32F3"/>
    <w:rsid w:val="006F4F06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6722"/>
    <w:rsid w:val="00716ECC"/>
    <w:rsid w:val="007225E3"/>
    <w:rsid w:val="00726332"/>
    <w:rsid w:val="00727779"/>
    <w:rsid w:val="00730A78"/>
    <w:rsid w:val="00731F91"/>
    <w:rsid w:val="007346BC"/>
    <w:rsid w:val="007360A9"/>
    <w:rsid w:val="00740D9C"/>
    <w:rsid w:val="00741AB5"/>
    <w:rsid w:val="00742A47"/>
    <w:rsid w:val="0074385A"/>
    <w:rsid w:val="007445CD"/>
    <w:rsid w:val="007447D8"/>
    <w:rsid w:val="00750EFA"/>
    <w:rsid w:val="007540B1"/>
    <w:rsid w:val="007541C4"/>
    <w:rsid w:val="00760A0B"/>
    <w:rsid w:val="00761CB2"/>
    <w:rsid w:val="007621A3"/>
    <w:rsid w:val="0076319E"/>
    <w:rsid w:val="007636A2"/>
    <w:rsid w:val="0076385E"/>
    <w:rsid w:val="00767A15"/>
    <w:rsid w:val="007728D7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5DE9"/>
    <w:rsid w:val="007A71FB"/>
    <w:rsid w:val="007A7566"/>
    <w:rsid w:val="007B13EF"/>
    <w:rsid w:val="007B2192"/>
    <w:rsid w:val="007C365B"/>
    <w:rsid w:val="007C442D"/>
    <w:rsid w:val="007C48E3"/>
    <w:rsid w:val="007C4ED7"/>
    <w:rsid w:val="007C51CB"/>
    <w:rsid w:val="007C6284"/>
    <w:rsid w:val="007C7157"/>
    <w:rsid w:val="007D1935"/>
    <w:rsid w:val="007D41B9"/>
    <w:rsid w:val="007D5D90"/>
    <w:rsid w:val="007E15EE"/>
    <w:rsid w:val="007E1DC2"/>
    <w:rsid w:val="007E2C9C"/>
    <w:rsid w:val="007E2DA4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5E1F"/>
    <w:rsid w:val="0083620C"/>
    <w:rsid w:val="008400A6"/>
    <w:rsid w:val="00841D0D"/>
    <w:rsid w:val="00842420"/>
    <w:rsid w:val="008448DF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6018"/>
    <w:rsid w:val="008672C2"/>
    <w:rsid w:val="00870895"/>
    <w:rsid w:val="00871468"/>
    <w:rsid w:val="00874AD0"/>
    <w:rsid w:val="00875D03"/>
    <w:rsid w:val="00876D16"/>
    <w:rsid w:val="008833BE"/>
    <w:rsid w:val="00883DAC"/>
    <w:rsid w:val="008912A9"/>
    <w:rsid w:val="00897D1E"/>
    <w:rsid w:val="008A1769"/>
    <w:rsid w:val="008A199A"/>
    <w:rsid w:val="008A2219"/>
    <w:rsid w:val="008A2D25"/>
    <w:rsid w:val="008A39CE"/>
    <w:rsid w:val="008A60CD"/>
    <w:rsid w:val="008A7793"/>
    <w:rsid w:val="008B06D0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52A"/>
    <w:rsid w:val="008E5CCD"/>
    <w:rsid w:val="008E76FA"/>
    <w:rsid w:val="008F0348"/>
    <w:rsid w:val="008F4252"/>
    <w:rsid w:val="009006F1"/>
    <w:rsid w:val="009011EF"/>
    <w:rsid w:val="00904689"/>
    <w:rsid w:val="009065AE"/>
    <w:rsid w:val="00912F20"/>
    <w:rsid w:val="00913287"/>
    <w:rsid w:val="009145CF"/>
    <w:rsid w:val="00915D56"/>
    <w:rsid w:val="009170A4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5187D"/>
    <w:rsid w:val="00953AD7"/>
    <w:rsid w:val="00957C6A"/>
    <w:rsid w:val="00962F5A"/>
    <w:rsid w:val="009636A5"/>
    <w:rsid w:val="00963A73"/>
    <w:rsid w:val="00964114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35D2"/>
    <w:rsid w:val="0099602D"/>
    <w:rsid w:val="009969B9"/>
    <w:rsid w:val="00997C63"/>
    <w:rsid w:val="009A0E01"/>
    <w:rsid w:val="009A12A5"/>
    <w:rsid w:val="009A43C5"/>
    <w:rsid w:val="009A4589"/>
    <w:rsid w:val="009A4729"/>
    <w:rsid w:val="009A63B1"/>
    <w:rsid w:val="009A6D44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0780E"/>
    <w:rsid w:val="00A100E6"/>
    <w:rsid w:val="00A13C2C"/>
    <w:rsid w:val="00A142A6"/>
    <w:rsid w:val="00A14A8C"/>
    <w:rsid w:val="00A16853"/>
    <w:rsid w:val="00A16943"/>
    <w:rsid w:val="00A17AA5"/>
    <w:rsid w:val="00A17ED4"/>
    <w:rsid w:val="00A23722"/>
    <w:rsid w:val="00A2603D"/>
    <w:rsid w:val="00A2619D"/>
    <w:rsid w:val="00A26B9F"/>
    <w:rsid w:val="00A31A27"/>
    <w:rsid w:val="00A31D9C"/>
    <w:rsid w:val="00A31E06"/>
    <w:rsid w:val="00A3404E"/>
    <w:rsid w:val="00A35B82"/>
    <w:rsid w:val="00A37493"/>
    <w:rsid w:val="00A41D9F"/>
    <w:rsid w:val="00A41F27"/>
    <w:rsid w:val="00A41FAF"/>
    <w:rsid w:val="00A45B0F"/>
    <w:rsid w:val="00A50CB0"/>
    <w:rsid w:val="00A51315"/>
    <w:rsid w:val="00A579B6"/>
    <w:rsid w:val="00A57A42"/>
    <w:rsid w:val="00A61001"/>
    <w:rsid w:val="00A62BD9"/>
    <w:rsid w:val="00A64BE4"/>
    <w:rsid w:val="00A64D0E"/>
    <w:rsid w:val="00A6543C"/>
    <w:rsid w:val="00A656C3"/>
    <w:rsid w:val="00A660AE"/>
    <w:rsid w:val="00A66EA2"/>
    <w:rsid w:val="00A67E43"/>
    <w:rsid w:val="00A71FB8"/>
    <w:rsid w:val="00A72CB1"/>
    <w:rsid w:val="00A73E64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543F"/>
    <w:rsid w:val="00AA7C9E"/>
    <w:rsid w:val="00AB43D9"/>
    <w:rsid w:val="00AC16DE"/>
    <w:rsid w:val="00AC24EB"/>
    <w:rsid w:val="00AC30DD"/>
    <w:rsid w:val="00AC335A"/>
    <w:rsid w:val="00AC3640"/>
    <w:rsid w:val="00AC54BF"/>
    <w:rsid w:val="00AC6C28"/>
    <w:rsid w:val="00AD0C73"/>
    <w:rsid w:val="00AD179F"/>
    <w:rsid w:val="00AD5BE2"/>
    <w:rsid w:val="00AD5DE2"/>
    <w:rsid w:val="00AD6D55"/>
    <w:rsid w:val="00AE1755"/>
    <w:rsid w:val="00AE18DD"/>
    <w:rsid w:val="00AE2F7F"/>
    <w:rsid w:val="00AE32DF"/>
    <w:rsid w:val="00AE397B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ED3"/>
    <w:rsid w:val="00B15394"/>
    <w:rsid w:val="00B15FBC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30D9"/>
    <w:rsid w:val="00B43A57"/>
    <w:rsid w:val="00B464C7"/>
    <w:rsid w:val="00B52BCF"/>
    <w:rsid w:val="00B53CD5"/>
    <w:rsid w:val="00B55642"/>
    <w:rsid w:val="00B55765"/>
    <w:rsid w:val="00B55C12"/>
    <w:rsid w:val="00B62ECD"/>
    <w:rsid w:val="00B63661"/>
    <w:rsid w:val="00B674A5"/>
    <w:rsid w:val="00B721C2"/>
    <w:rsid w:val="00B7585A"/>
    <w:rsid w:val="00B75CDF"/>
    <w:rsid w:val="00B805A0"/>
    <w:rsid w:val="00B81417"/>
    <w:rsid w:val="00B8317B"/>
    <w:rsid w:val="00B85675"/>
    <w:rsid w:val="00B856EA"/>
    <w:rsid w:val="00B85BE2"/>
    <w:rsid w:val="00B87B13"/>
    <w:rsid w:val="00B90A2A"/>
    <w:rsid w:val="00B96F37"/>
    <w:rsid w:val="00B9706B"/>
    <w:rsid w:val="00B9760E"/>
    <w:rsid w:val="00B9763C"/>
    <w:rsid w:val="00BA1ED6"/>
    <w:rsid w:val="00BA3546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8D5"/>
    <w:rsid w:val="00BD50E9"/>
    <w:rsid w:val="00BD66E8"/>
    <w:rsid w:val="00BD7751"/>
    <w:rsid w:val="00BD7C51"/>
    <w:rsid w:val="00BE0721"/>
    <w:rsid w:val="00BE2D39"/>
    <w:rsid w:val="00BE4648"/>
    <w:rsid w:val="00BE57EE"/>
    <w:rsid w:val="00BE64FA"/>
    <w:rsid w:val="00BE6D5B"/>
    <w:rsid w:val="00BF31BC"/>
    <w:rsid w:val="00C01B98"/>
    <w:rsid w:val="00C02940"/>
    <w:rsid w:val="00C0676C"/>
    <w:rsid w:val="00C070F8"/>
    <w:rsid w:val="00C1278C"/>
    <w:rsid w:val="00C13D17"/>
    <w:rsid w:val="00C2097D"/>
    <w:rsid w:val="00C22864"/>
    <w:rsid w:val="00C22991"/>
    <w:rsid w:val="00C249A9"/>
    <w:rsid w:val="00C2553C"/>
    <w:rsid w:val="00C255E7"/>
    <w:rsid w:val="00C2616B"/>
    <w:rsid w:val="00C27778"/>
    <w:rsid w:val="00C31BDF"/>
    <w:rsid w:val="00C31E5B"/>
    <w:rsid w:val="00C355CA"/>
    <w:rsid w:val="00C37348"/>
    <w:rsid w:val="00C41B27"/>
    <w:rsid w:val="00C41DBE"/>
    <w:rsid w:val="00C42E3E"/>
    <w:rsid w:val="00C44345"/>
    <w:rsid w:val="00C47F3F"/>
    <w:rsid w:val="00C50B4F"/>
    <w:rsid w:val="00C5550A"/>
    <w:rsid w:val="00C56983"/>
    <w:rsid w:val="00C57B81"/>
    <w:rsid w:val="00C607FB"/>
    <w:rsid w:val="00C6134C"/>
    <w:rsid w:val="00C65001"/>
    <w:rsid w:val="00C739C8"/>
    <w:rsid w:val="00C76D54"/>
    <w:rsid w:val="00C82661"/>
    <w:rsid w:val="00C83639"/>
    <w:rsid w:val="00C848ED"/>
    <w:rsid w:val="00C858FF"/>
    <w:rsid w:val="00C86567"/>
    <w:rsid w:val="00C96134"/>
    <w:rsid w:val="00C96B4A"/>
    <w:rsid w:val="00C975E4"/>
    <w:rsid w:val="00CA64AA"/>
    <w:rsid w:val="00CA7481"/>
    <w:rsid w:val="00CB2F1D"/>
    <w:rsid w:val="00CB636D"/>
    <w:rsid w:val="00CB6ED8"/>
    <w:rsid w:val="00CB72A9"/>
    <w:rsid w:val="00CC1422"/>
    <w:rsid w:val="00CC15EC"/>
    <w:rsid w:val="00CC62EC"/>
    <w:rsid w:val="00CC6E33"/>
    <w:rsid w:val="00CD1F1E"/>
    <w:rsid w:val="00CD5CAB"/>
    <w:rsid w:val="00CD67A9"/>
    <w:rsid w:val="00CE1E89"/>
    <w:rsid w:val="00CE3BAF"/>
    <w:rsid w:val="00CE4789"/>
    <w:rsid w:val="00CE47C3"/>
    <w:rsid w:val="00CE6F33"/>
    <w:rsid w:val="00CF26C2"/>
    <w:rsid w:val="00CF27E3"/>
    <w:rsid w:val="00D01DE8"/>
    <w:rsid w:val="00D02C93"/>
    <w:rsid w:val="00D05A59"/>
    <w:rsid w:val="00D05C5A"/>
    <w:rsid w:val="00D10230"/>
    <w:rsid w:val="00D11545"/>
    <w:rsid w:val="00D145AC"/>
    <w:rsid w:val="00D2050C"/>
    <w:rsid w:val="00D22F30"/>
    <w:rsid w:val="00D26D38"/>
    <w:rsid w:val="00D27B06"/>
    <w:rsid w:val="00D320B9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A26"/>
    <w:rsid w:val="00D65F97"/>
    <w:rsid w:val="00D66B4E"/>
    <w:rsid w:val="00D70993"/>
    <w:rsid w:val="00D70DFE"/>
    <w:rsid w:val="00D70E80"/>
    <w:rsid w:val="00D727EC"/>
    <w:rsid w:val="00D7337C"/>
    <w:rsid w:val="00D74BB4"/>
    <w:rsid w:val="00D80502"/>
    <w:rsid w:val="00D80897"/>
    <w:rsid w:val="00D8135C"/>
    <w:rsid w:val="00D84829"/>
    <w:rsid w:val="00D8718A"/>
    <w:rsid w:val="00D93CA1"/>
    <w:rsid w:val="00DA2CDA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A77"/>
    <w:rsid w:val="00DD4D43"/>
    <w:rsid w:val="00DD5BA2"/>
    <w:rsid w:val="00DE132B"/>
    <w:rsid w:val="00DE39F3"/>
    <w:rsid w:val="00DE54CE"/>
    <w:rsid w:val="00DE7FE8"/>
    <w:rsid w:val="00DF232F"/>
    <w:rsid w:val="00DF5041"/>
    <w:rsid w:val="00DF5204"/>
    <w:rsid w:val="00DF56AF"/>
    <w:rsid w:val="00DF6B0F"/>
    <w:rsid w:val="00DF7BC5"/>
    <w:rsid w:val="00E0099D"/>
    <w:rsid w:val="00E02017"/>
    <w:rsid w:val="00E05EF9"/>
    <w:rsid w:val="00E061B3"/>
    <w:rsid w:val="00E0759C"/>
    <w:rsid w:val="00E10609"/>
    <w:rsid w:val="00E10DBB"/>
    <w:rsid w:val="00E133A0"/>
    <w:rsid w:val="00E13858"/>
    <w:rsid w:val="00E15A0B"/>
    <w:rsid w:val="00E168C1"/>
    <w:rsid w:val="00E16C09"/>
    <w:rsid w:val="00E17E7B"/>
    <w:rsid w:val="00E22628"/>
    <w:rsid w:val="00E2394F"/>
    <w:rsid w:val="00E254AD"/>
    <w:rsid w:val="00E30577"/>
    <w:rsid w:val="00E334D5"/>
    <w:rsid w:val="00E336A7"/>
    <w:rsid w:val="00E35CCA"/>
    <w:rsid w:val="00E40113"/>
    <w:rsid w:val="00E4059C"/>
    <w:rsid w:val="00E42534"/>
    <w:rsid w:val="00E42AC1"/>
    <w:rsid w:val="00E43AEA"/>
    <w:rsid w:val="00E44445"/>
    <w:rsid w:val="00E45BE6"/>
    <w:rsid w:val="00E50E21"/>
    <w:rsid w:val="00E60412"/>
    <w:rsid w:val="00E6139C"/>
    <w:rsid w:val="00E615A5"/>
    <w:rsid w:val="00E61792"/>
    <w:rsid w:val="00E652D6"/>
    <w:rsid w:val="00E712FA"/>
    <w:rsid w:val="00E75CDA"/>
    <w:rsid w:val="00E76B09"/>
    <w:rsid w:val="00E7787A"/>
    <w:rsid w:val="00E870D8"/>
    <w:rsid w:val="00E90844"/>
    <w:rsid w:val="00E918FC"/>
    <w:rsid w:val="00E97581"/>
    <w:rsid w:val="00EA13BD"/>
    <w:rsid w:val="00EA2FB4"/>
    <w:rsid w:val="00EA66FC"/>
    <w:rsid w:val="00EB083C"/>
    <w:rsid w:val="00EB3818"/>
    <w:rsid w:val="00EB4425"/>
    <w:rsid w:val="00EB4D4A"/>
    <w:rsid w:val="00EB50A9"/>
    <w:rsid w:val="00EB5D2A"/>
    <w:rsid w:val="00EB62C6"/>
    <w:rsid w:val="00EC01F9"/>
    <w:rsid w:val="00EC0759"/>
    <w:rsid w:val="00EC1C9D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5E4D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025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1183"/>
    <w:rsid w:val="00F617AF"/>
    <w:rsid w:val="00F63B82"/>
    <w:rsid w:val="00F702BF"/>
    <w:rsid w:val="00F70800"/>
    <w:rsid w:val="00F71991"/>
    <w:rsid w:val="00F74A64"/>
    <w:rsid w:val="00F74CC4"/>
    <w:rsid w:val="00F75101"/>
    <w:rsid w:val="00F76286"/>
    <w:rsid w:val="00F77E97"/>
    <w:rsid w:val="00F802A8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4145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D3D60"/>
    <w:rsid w:val="00FD4CA5"/>
    <w:rsid w:val="00FD4EFF"/>
    <w:rsid w:val="00FE1B22"/>
    <w:rsid w:val="00FE20A2"/>
    <w:rsid w:val="00FE3EF0"/>
    <w:rsid w:val="00FE3F77"/>
    <w:rsid w:val="00FE5062"/>
    <w:rsid w:val="00FE5668"/>
    <w:rsid w:val="00FF0D67"/>
    <w:rsid w:val="00FF181D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.nca.by/item/17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st-region.gov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ki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67DE-5318-4918-931B-93E8564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5</cp:revision>
  <cp:lastPrinted>2020-05-22T11:23:00Z</cp:lastPrinted>
  <dcterms:created xsi:type="dcterms:W3CDTF">2020-07-10T13:28:00Z</dcterms:created>
  <dcterms:modified xsi:type="dcterms:W3CDTF">2020-07-13T09:22:00Z</dcterms:modified>
</cp:coreProperties>
</file>